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DCF4" w14:textId="77777777" w:rsidR="00820421" w:rsidRPr="00820421" w:rsidRDefault="00820421" w:rsidP="00820421">
      <w:pPr>
        <w:pStyle w:val="ab"/>
        <w:ind w:left="7938" w:right="-456"/>
        <w:jc w:val="left"/>
        <w:rPr>
          <w:b w:val="0"/>
          <w:iCs/>
          <w:spacing w:val="2"/>
          <w:sz w:val="24"/>
          <w:szCs w:val="24"/>
        </w:rPr>
      </w:pPr>
      <w:r w:rsidRPr="00820421">
        <w:rPr>
          <w:b w:val="0"/>
          <w:iCs/>
          <w:spacing w:val="2"/>
          <w:sz w:val="24"/>
          <w:szCs w:val="24"/>
        </w:rPr>
        <w:t>Додаток 4</w:t>
      </w:r>
    </w:p>
    <w:p w14:paraId="31033536" w14:textId="77777777" w:rsidR="008B7131" w:rsidRDefault="00820421" w:rsidP="00820421">
      <w:pPr>
        <w:pStyle w:val="ab"/>
        <w:ind w:left="7938" w:right="-456"/>
        <w:jc w:val="left"/>
        <w:rPr>
          <w:b w:val="0"/>
          <w:iCs/>
          <w:spacing w:val="2"/>
          <w:sz w:val="24"/>
          <w:szCs w:val="24"/>
        </w:rPr>
      </w:pPr>
      <w:r w:rsidRPr="00820421">
        <w:rPr>
          <w:b w:val="0"/>
          <w:iCs/>
          <w:spacing w:val="2"/>
          <w:sz w:val="24"/>
          <w:szCs w:val="24"/>
        </w:rPr>
        <w:t xml:space="preserve">до наказу Департаменту освіти  Харківської міської ради </w:t>
      </w:r>
    </w:p>
    <w:p w14:paraId="631D37C6" w14:textId="77777777" w:rsidR="00820421" w:rsidRPr="003D7270" w:rsidRDefault="00820421" w:rsidP="00820421">
      <w:pPr>
        <w:pStyle w:val="ab"/>
        <w:ind w:left="7938" w:right="-456"/>
        <w:jc w:val="left"/>
        <w:rPr>
          <w:b w:val="0"/>
          <w:iCs/>
          <w:spacing w:val="2"/>
          <w:sz w:val="24"/>
          <w:szCs w:val="24"/>
          <w:lang w:val="ru-RU"/>
        </w:rPr>
      </w:pPr>
      <w:r w:rsidRPr="00820421">
        <w:rPr>
          <w:b w:val="0"/>
          <w:iCs/>
          <w:sz w:val="24"/>
          <w:szCs w:val="24"/>
        </w:rPr>
        <w:t xml:space="preserve">від </w:t>
      </w:r>
      <w:r w:rsidR="003D7270">
        <w:rPr>
          <w:b w:val="0"/>
          <w:iCs/>
          <w:sz w:val="24"/>
          <w:szCs w:val="24"/>
          <w:lang w:val="ru-RU"/>
        </w:rPr>
        <w:t>06.02.</w:t>
      </w:r>
      <w:r w:rsidR="0069650D">
        <w:rPr>
          <w:b w:val="0"/>
          <w:iCs/>
          <w:sz w:val="24"/>
          <w:szCs w:val="24"/>
        </w:rPr>
        <w:t>202</w:t>
      </w:r>
      <w:r w:rsidR="00007035">
        <w:rPr>
          <w:b w:val="0"/>
          <w:iCs/>
          <w:sz w:val="24"/>
          <w:szCs w:val="24"/>
        </w:rPr>
        <w:t>4</w:t>
      </w:r>
      <w:r w:rsidRPr="00820421">
        <w:rPr>
          <w:b w:val="0"/>
          <w:iCs/>
          <w:sz w:val="24"/>
          <w:szCs w:val="24"/>
        </w:rPr>
        <w:t xml:space="preserve">   №</w:t>
      </w:r>
      <w:r w:rsidRPr="00820421">
        <w:rPr>
          <w:iCs/>
          <w:sz w:val="24"/>
          <w:szCs w:val="24"/>
        </w:rPr>
        <w:t xml:space="preserve"> </w:t>
      </w:r>
      <w:r w:rsidR="003D7270">
        <w:rPr>
          <w:b w:val="0"/>
          <w:iCs/>
          <w:spacing w:val="2"/>
          <w:sz w:val="24"/>
          <w:szCs w:val="24"/>
          <w:lang w:val="ru-RU"/>
        </w:rPr>
        <w:t>18</w:t>
      </w:r>
    </w:p>
    <w:p w14:paraId="72F19AFE" w14:textId="77777777" w:rsidR="00820421" w:rsidRPr="005C70D1" w:rsidRDefault="00820421" w:rsidP="00BE4626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1A1A1A"/>
          <w:sz w:val="28"/>
          <w:lang w:val="ru-RU"/>
        </w:rPr>
      </w:pPr>
    </w:p>
    <w:p w14:paraId="39D3E9FA" w14:textId="77777777" w:rsidR="00BE4626" w:rsidRPr="005C70D1" w:rsidRDefault="00BE4626" w:rsidP="00BE4626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1A1A1A"/>
          <w:sz w:val="28"/>
          <w:lang w:val="ru-RU"/>
        </w:rPr>
      </w:pPr>
      <w:r w:rsidRPr="005C70D1">
        <w:rPr>
          <w:color w:val="1A1A1A"/>
          <w:sz w:val="28"/>
        </w:rPr>
        <w:t>ЗАЯВКА</w:t>
      </w:r>
    </w:p>
    <w:p w14:paraId="11C3DE49" w14:textId="77777777" w:rsidR="00F04B52" w:rsidRPr="005C70D1" w:rsidRDefault="00BE4626" w:rsidP="00BE4626">
      <w:pPr>
        <w:jc w:val="center"/>
        <w:rPr>
          <w:color w:val="1A1A1A"/>
          <w:sz w:val="28"/>
        </w:rPr>
      </w:pPr>
      <w:r w:rsidRPr="005C70D1">
        <w:rPr>
          <w:color w:val="1A1A1A"/>
          <w:sz w:val="28"/>
        </w:rPr>
        <w:t xml:space="preserve">на участь команди ______________________ району м. Харкова </w:t>
      </w:r>
    </w:p>
    <w:p w14:paraId="22334E6B" w14:textId="77777777" w:rsidR="00F04B52" w:rsidRPr="005C70D1" w:rsidRDefault="00BE4626" w:rsidP="00F04B52">
      <w:pPr>
        <w:jc w:val="center"/>
        <w:rPr>
          <w:color w:val="1A1A1A"/>
          <w:sz w:val="28"/>
        </w:rPr>
      </w:pPr>
      <w:r w:rsidRPr="005C70D1">
        <w:rPr>
          <w:color w:val="1A1A1A"/>
          <w:sz w:val="28"/>
        </w:rPr>
        <w:t>у міському науково-практичному конкурсі</w:t>
      </w:r>
      <w:r w:rsidR="00F04B52" w:rsidRPr="005C70D1">
        <w:rPr>
          <w:color w:val="1A1A1A"/>
          <w:sz w:val="28"/>
        </w:rPr>
        <w:t xml:space="preserve"> </w:t>
      </w:r>
      <w:r w:rsidR="00D257D5" w:rsidRPr="00646FE3">
        <w:rPr>
          <w:color w:val="1A1A1A"/>
          <w:sz w:val="28"/>
        </w:rPr>
        <w:t>серед</w:t>
      </w:r>
      <w:r w:rsidRPr="00646FE3">
        <w:rPr>
          <w:color w:val="1A1A1A"/>
          <w:sz w:val="28"/>
        </w:rPr>
        <w:t xml:space="preserve"> </w:t>
      </w:r>
      <w:r w:rsidRPr="005C70D1">
        <w:rPr>
          <w:color w:val="1A1A1A"/>
          <w:sz w:val="28"/>
        </w:rPr>
        <w:t xml:space="preserve">закладів </w:t>
      </w:r>
      <w:r w:rsidR="005D3A7F" w:rsidRPr="005C70D1">
        <w:rPr>
          <w:color w:val="1A1A1A"/>
          <w:sz w:val="28"/>
        </w:rPr>
        <w:t>загальної середньої освіти</w:t>
      </w:r>
      <w:r w:rsidRPr="005C70D1">
        <w:rPr>
          <w:color w:val="1A1A1A"/>
          <w:sz w:val="28"/>
        </w:rPr>
        <w:t xml:space="preserve"> </w:t>
      </w:r>
    </w:p>
    <w:p w14:paraId="255425AE" w14:textId="77777777" w:rsidR="00BE4626" w:rsidRPr="005C70D1" w:rsidRDefault="00BE4626" w:rsidP="00F04B52">
      <w:pPr>
        <w:jc w:val="center"/>
        <w:rPr>
          <w:color w:val="1A1A1A"/>
          <w:sz w:val="28"/>
        </w:rPr>
      </w:pPr>
      <w:r w:rsidRPr="005C70D1">
        <w:rPr>
          <w:color w:val="1A1A1A"/>
          <w:sz w:val="28"/>
          <w:szCs w:val="28"/>
        </w:rPr>
        <w:t>«Основи безпеки життєдіяльності»</w:t>
      </w:r>
    </w:p>
    <w:p w14:paraId="283650A4" w14:textId="77777777" w:rsidR="00BE4626" w:rsidRPr="005C70D1" w:rsidRDefault="00BE4626" w:rsidP="00BE4626">
      <w:pPr>
        <w:spacing w:line="360" w:lineRule="auto"/>
        <w:jc w:val="center"/>
        <w:rPr>
          <w:b/>
          <w:color w:val="1A1A1A"/>
          <w:sz w:val="12"/>
          <w:szCs w:val="12"/>
        </w:rPr>
      </w:pPr>
    </w:p>
    <w:p w14:paraId="46C0618B" w14:textId="77777777" w:rsidR="00BE4626" w:rsidRPr="005C70D1" w:rsidRDefault="00BE4626" w:rsidP="00820421">
      <w:pPr>
        <w:jc w:val="both"/>
        <w:rPr>
          <w:b/>
          <w:color w:val="1A1A1A"/>
          <w:sz w:val="28"/>
        </w:rPr>
      </w:pPr>
      <w:r w:rsidRPr="005C70D1">
        <w:rPr>
          <w:b/>
          <w:color w:val="1A1A1A"/>
          <w:sz w:val="28"/>
        </w:rPr>
        <w:tab/>
      </w:r>
      <w:r w:rsidRPr="005C70D1">
        <w:rPr>
          <w:color w:val="1A1A1A"/>
          <w:sz w:val="28"/>
        </w:rPr>
        <w:t>Назва команди</w:t>
      </w:r>
      <w:r w:rsidRPr="005C70D1">
        <w:rPr>
          <w:b/>
          <w:color w:val="1A1A1A"/>
          <w:sz w:val="28"/>
        </w:rPr>
        <w:t xml:space="preserve"> ______________________________________________</w:t>
      </w:r>
    </w:p>
    <w:p w14:paraId="5D6AF3A7" w14:textId="77777777" w:rsidR="00F04B52" w:rsidRPr="005C70D1" w:rsidRDefault="00F04B52" w:rsidP="00820421">
      <w:pPr>
        <w:jc w:val="both"/>
        <w:rPr>
          <w:b/>
          <w:color w:val="1A1A1A"/>
          <w:sz w:val="28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11"/>
        <w:gridCol w:w="2900"/>
        <w:gridCol w:w="1134"/>
        <w:gridCol w:w="3476"/>
        <w:gridCol w:w="2551"/>
        <w:gridCol w:w="1886"/>
      </w:tblGrid>
      <w:tr w:rsidR="006A7516" w:rsidRPr="00C215A8" w14:paraId="2B67264F" w14:textId="77777777" w:rsidTr="006A7516">
        <w:tc>
          <w:tcPr>
            <w:tcW w:w="709" w:type="dxa"/>
          </w:tcPr>
          <w:p w14:paraId="6B12258E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№</w:t>
            </w:r>
          </w:p>
          <w:p w14:paraId="3237BB43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з/п</w:t>
            </w:r>
          </w:p>
        </w:tc>
        <w:tc>
          <w:tcPr>
            <w:tcW w:w="2311" w:type="dxa"/>
          </w:tcPr>
          <w:p w14:paraId="1F17CACA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ПІБ (повністю)</w:t>
            </w:r>
          </w:p>
          <w:p w14:paraId="6ECB6BDD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членів команди</w:t>
            </w:r>
          </w:p>
        </w:tc>
        <w:tc>
          <w:tcPr>
            <w:tcW w:w="2900" w:type="dxa"/>
          </w:tcPr>
          <w:p w14:paraId="0CF5FE3D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Заклад освіти</w:t>
            </w:r>
          </w:p>
        </w:tc>
        <w:tc>
          <w:tcPr>
            <w:tcW w:w="1134" w:type="dxa"/>
          </w:tcPr>
          <w:p w14:paraId="542734DD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Клас</w:t>
            </w:r>
          </w:p>
        </w:tc>
        <w:tc>
          <w:tcPr>
            <w:tcW w:w="3476" w:type="dxa"/>
          </w:tcPr>
          <w:p w14:paraId="7F23DFCB" w14:textId="77777777" w:rsidR="006A7516" w:rsidRPr="005C70D1" w:rsidRDefault="006A7516" w:rsidP="00F358C3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Паспорт/</w:t>
            </w:r>
          </w:p>
          <w:p w14:paraId="1E4D62F6" w14:textId="77777777" w:rsidR="006A7516" w:rsidRPr="005C70D1" w:rsidRDefault="006A7516" w:rsidP="006A7516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2551" w:type="dxa"/>
          </w:tcPr>
          <w:p w14:paraId="19DA46B8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Ідентифікаційний</w:t>
            </w:r>
          </w:p>
          <w:p w14:paraId="65D7C208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номер</w:t>
            </w:r>
          </w:p>
        </w:tc>
        <w:tc>
          <w:tcPr>
            <w:tcW w:w="1886" w:type="dxa"/>
          </w:tcPr>
          <w:p w14:paraId="213B87CC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 xml:space="preserve">ПІБ </w:t>
            </w:r>
          </w:p>
          <w:p w14:paraId="03D55D41" w14:textId="77777777" w:rsidR="006A7516" w:rsidRPr="005C70D1" w:rsidRDefault="006A7516" w:rsidP="006A7516">
            <w:pPr>
              <w:jc w:val="center"/>
              <w:rPr>
                <w:color w:val="1A1A1A"/>
                <w:sz w:val="28"/>
                <w:szCs w:val="28"/>
              </w:rPr>
            </w:pPr>
            <w:r w:rsidRPr="005C70D1">
              <w:rPr>
                <w:color w:val="1A1A1A"/>
                <w:sz w:val="28"/>
                <w:szCs w:val="28"/>
              </w:rPr>
              <w:t>вчителя</w:t>
            </w:r>
          </w:p>
        </w:tc>
      </w:tr>
      <w:tr w:rsidR="006A7516" w:rsidRPr="00C215A8" w14:paraId="2E2BBA44" w14:textId="77777777" w:rsidTr="006A7516">
        <w:tc>
          <w:tcPr>
            <w:tcW w:w="709" w:type="dxa"/>
          </w:tcPr>
          <w:p w14:paraId="2F35782C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2311" w:type="dxa"/>
          </w:tcPr>
          <w:p w14:paraId="314FF0CC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2900" w:type="dxa"/>
          </w:tcPr>
          <w:p w14:paraId="62D5A084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BE310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3476" w:type="dxa"/>
          </w:tcPr>
          <w:p w14:paraId="03C2A100" w14:textId="77777777" w:rsidR="006A7516" w:rsidRPr="005C70D1" w:rsidRDefault="006A7516" w:rsidP="00F358C3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A73BB7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886" w:type="dxa"/>
          </w:tcPr>
          <w:p w14:paraId="16AAB699" w14:textId="77777777" w:rsidR="006A7516" w:rsidRPr="005C70D1" w:rsidRDefault="006A7516" w:rsidP="00F358C3">
            <w:pPr>
              <w:jc w:val="center"/>
              <w:rPr>
                <w:color w:val="1A1A1A"/>
                <w:sz w:val="28"/>
                <w:szCs w:val="28"/>
              </w:rPr>
            </w:pPr>
          </w:p>
        </w:tc>
      </w:tr>
    </w:tbl>
    <w:p w14:paraId="5E957C65" w14:textId="77777777" w:rsidR="00BE4626" w:rsidRPr="005C70D1" w:rsidRDefault="00BE4626" w:rsidP="00BE4626">
      <w:pPr>
        <w:jc w:val="both"/>
        <w:rPr>
          <w:color w:val="1A1A1A"/>
          <w:sz w:val="28"/>
        </w:rPr>
      </w:pPr>
    </w:p>
    <w:p w14:paraId="27D229A7" w14:textId="77777777" w:rsidR="00BE4626" w:rsidRPr="005C70D1" w:rsidRDefault="00BE4626" w:rsidP="00BE4626">
      <w:pPr>
        <w:jc w:val="both"/>
        <w:rPr>
          <w:color w:val="1A1A1A"/>
          <w:sz w:val="28"/>
        </w:rPr>
      </w:pPr>
      <w:r w:rsidRPr="005C70D1">
        <w:rPr>
          <w:color w:val="1A1A1A"/>
          <w:sz w:val="28"/>
        </w:rPr>
        <w:t>Капітан команди: __________________________________________________________________________________</w:t>
      </w:r>
    </w:p>
    <w:p w14:paraId="4494A1EB" w14:textId="77777777" w:rsidR="001055A0" w:rsidRPr="005C70D1" w:rsidRDefault="001055A0" w:rsidP="00BE4626">
      <w:pPr>
        <w:jc w:val="both"/>
        <w:rPr>
          <w:color w:val="1A1A1A"/>
          <w:sz w:val="28"/>
        </w:rPr>
      </w:pPr>
    </w:p>
    <w:p w14:paraId="15147B55" w14:textId="77777777" w:rsidR="00BE4626" w:rsidRPr="005C70D1" w:rsidRDefault="00BE4626" w:rsidP="00BE4626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1A1A1A"/>
          <w:sz w:val="28"/>
        </w:rPr>
      </w:pPr>
      <w:r w:rsidRPr="005C70D1">
        <w:rPr>
          <w:color w:val="1A1A1A"/>
          <w:sz w:val="28"/>
        </w:rPr>
        <w:t>Керівник команди:______________________________________________________________</w:t>
      </w:r>
      <w:r w:rsidR="001055A0" w:rsidRPr="005C70D1">
        <w:rPr>
          <w:color w:val="1A1A1A"/>
          <w:sz w:val="28"/>
        </w:rPr>
        <w:t>______________________</w:t>
      </w:r>
    </w:p>
    <w:p w14:paraId="4DCC1FE1" w14:textId="77777777" w:rsidR="00BE4626" w:rsidRPr="005C70D1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1A1A1A"/>
          <w:sz w:val="22"/>
          <w:szCs w:val="22"/>
        </w:rPr>
      </w:pPr>
      <w:r w:rsidRPr="005C70D1">
        <w:rPr>
          <w:color w:val="1A1A1A"/>
          <w:sz w:val="22"/>
          <w:szCs w:val="22"/>
        </w:rPr>
        <w:t>(прізвище, ім</w:t>
      </w:r>
      <w:r w:rsidRPr="005C70D1">
        <w:rPr>
          <w:color w:val="1A1A1A"/>
          <w:sz w:val="22"/>
          <w:szCs w:val="22"/>
          <w:lang w:val="ru-RU"/>
        </w:rPr>
        <w:t>’</w:t>
      </w:r>
      <w:r w:rsidRPr="005C70D1">
        <w:rPr>
          <w:color w:val="1A1A1A"/>
          <w:sz w:val="22"/>
          <w:szCs w:val="22"/>
        </w:rPr>
        <w:t>я, по батькові)</w:t>
      </w:r>
    </w:p>
    <w:p w14:paraId="2AEFD6D4" w14:textId="77777777" w:rsidR="00BE4626" w:rsidRPr="005C70D1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1A1A1A"/>
          <w:sz w:val="28"/>
        </w:rPr>
      </w:pPr>
      <w:r w:rsidRPr="005C70D1">
        <w:rPr>
          <w:color w:val="1A1A1A"/>
          <w:sz w:val="28"/>
        </w:rPr>
        <w:t>________________________________________________________________________________________________________</w:t>
      </w:r>
    </w:p>
    <w:p w14:paraId="4E113F8F" w14:textId="77777777" w:rsidR="00BE4626" w:rsidRPr="005C70D1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1A1A1A"/>
          <w:sz w:val="22"/>
          <w:szCs w:val="22"/>
        </w:rPr>
      </w:pPr>
      <w:r w:rsidRPr="005C70D1">
        <w:rPr>
          <w:color w:val="1A1A1A"/>
          <w:sz w:val="22"/>
          <w:szCs w:val="22"/>
        </w:rPr>
        <w:t>(посада, місце роботи, контактний телефон)</w:t>
      </w:r>
    </w:p>
    <w:p w14:paraId="06C021CD" w14:textId="77777777" w:rsidR="00BE4626" w:rsidRPr="005C70D1" w:rsidRDefault="00BE4626" w:rsidP="00BE4626">
      <w:pPr>
        <w:widowControl w:val="0"/>
        <w:autoSpaceDE w:val="0"/>
        <w:autoSpaceDN w:val="0"/>
        <w:adjustRightInd w:val="0"/>
        <w:jc w:val="both"/>
        <w:rPr>
          <w:color w:val="1A1A1A"/>
          <w:sz w:val="28"/>
        </w:rPr>
      </w:pPr>
    </w:p>
    <w:p w14:paraId="13DD6894" w14:textId="77777777" w:rsidR="00BE4626" w:rsidRPr="005C70D1" w:rsidRDefault="00BE4626" w:rsidP="00BE4626">
      <w:pPr>
        <w:widowControl w:val="0"/>
        <w:autoSpaceDE w:val="0"/>
        <w:autoSpaceDN w:val="0"/>
        <w:adjustRightInd w:val="0"/>
        <w:rPr>
          <w:color w:val="1A1A1A"/>
          <w:sz w:val="28"/>
        </w:rPr>
      </w:pPr>
      <w:r w:rsidRPr="005C70D1">
        <w:rPr>
          <w:color w:val="1A1A1A"/>
          <w:sz w:val="28"/>
        </w:rPr>
        <w:t>М.П.</w:t>
      </w:r>
    </w:p>
    <w:p w14:paraId="3001A499" w14:textId="77777777" w:rsidR="00BE4626" w:rsidRPr="005C70D1" w:rsidRDefault="00BE4626" w:rsidP="00BE4626">
      <w:pPr>
        <w:widowControl w:val="0"/>
        <w:autoSpaceDE w:val="0"/>
        <w:autoSpaceDN w:val="0"/>
        <w:adjustRightInd w:val="0"/>
        <w:ind w:right="-144"/>
        <w:rPr>
          <w:color w:val="1A1A1A"/>
          <w:sz w:val="28"/>
          <w:szCs w:val="28"/>
        </w:rPr>
      </w:pPr>
      <w:r w:rsidRPr="005C70D1">
        <w:rPr>
          <w:color w:val="1A1A1A"/>
          <w:sz w:val="28"/>
          <w:szCs w:val="28"/>
        </w:rPr>
        <w:t xml:space="preserve">Директор </w:t>
      </w:r>
    </w:p>
    <w:p w14:paraId="4A144937" w14:textId="77777777" w:rsidR="00BE4626" w:rsidRPr="005C70D1" w:rsidRDefault="005D3A7F" w:rsidP="00BE4626">
      <w:pPr>
        <w:widowControl w:val="0"/>
        <w:autoSpaceDE w:val="0"/>
        <w:autoSpaceDN w:val="0"/>
        <w:adjustRightInd w:val="0"/>
        <w:ind w:right="-144"/>
        <w:rPr>
          <w:color w:val="1A1A1A"/>
          <w:sz w:val="28"/>
          <w:szCs w:val="28"/>
        </w:rPr>
      </w:pPr>
      <w:r w:rsidRPr="005C70D1">
        <w:rPr>
          <w:color w:val="1A1A1A"/>
          <w:sz w:val="28"/>
          <w:szCs w:val="28"/>
        </w:rPr>
        <w:t>З</w:t>
      </w:r>
      <w:r w:rsidR="00BE4626" w:rsidRPr="005C70D1">
        <w:rPr>
          <w:color w:val="1A1A1A"/>
          <w:sz w:val="28"/>
          <w:szCs w:val="28"/>
        </w:rPr>
        <w:t>акладу</w:t>
      </w:r>
      <w:r w:rsidRPr="005C70D1">
        <w:rPr>
          <w:color w:val="1A1A1A"/>
          <w:sz w:val="28"/>
          <w:szCs w:val="28"/>
        </w:rPr>
        <w:t xml:space="preserve"> освіти</w:t>
      </w:r>
      <w:r w:rsidR="00BE4626" w:rsidRPr="005C70D1">
        <w:rPr>
          <w:color w:val="1A1A1A"/>
          <w:sz w:val="28"/>
          <w:szCs w:val="28"/>
        </w:rPr>
        <w:t xml:space="preserve">                                        ___________________                                        _____________________</w:t>
      </w:r>
    </w:p>
    <w:p w14:paraId="07498F56" w14:textId="77777777" w:rsidR="00BE4626" w:rsidRPr="005C70D1" w:rsidRDefault="00BE4626" w:rsidP="00BE4626">
      <w:pPr>
        <w:widowControl w:val="0"/>
        <w:autoSpaceDE w:val="0"/>
        <w:autoSpaceDN w:val="0"/>
        <w:adjustRightInd w:val="0"/>
        <w:ind w:left="3600" w:right="-144" w:firstLine="720"/>
        <w:rPr>
          <w:color w:val="1A1A1A"/>
          <w:sz w:val="28"/>
          <w:szCs w:val="28"/>
        </w:rPr>
      </w:pPr>
      <w:r w:rsidRPr="005C70D1">
        <w:rPr>
          <w:color w:val="1A1A1A"/>
          <w:sz w:val="28"/>
          <w:szCs w:val="28"/>
        </w:rPr>
        <w:t xml:space="preserve">                                    (підпис)       </w:t>
      </w:r>
      <w:r w:rsidRPr="005C70D1">
        <w:rPr>
          <w:color w:val="1A1A1A"/>
          <w:sz w:val="28"/>
          <w:szCs w:val="28"/>
        </w:rPr>
        <w:tab/>
      </w:r>
      <w:r w:rsidRPr="005C70D1">
        <w:rPr>
          <w:color w:val="1A1A1A"/>
          <w:sz w:val="28"/>
          <w:szCs w:val="28"/>
        </w:rPr>
        <w:tab/>
        <w:t xml:space="preserve">                                                                 (П.І.Б.)</w:t>
      </w:r>
    </w:p>
    <w:p w14:paraId="2C0C8D3E" w14:textId="77777777" w:rsidR="00BE4626" w:rsidRPr="005C70D1" w:rsidRDefault="00BE4626" w:rsidP="00BE4626">
      <w:pPr>
        <w:widowControl w:val="0"/>
        <w:autoSpaceDE w:val="0"/>
        <w:autoSpaceDN w:val="0"/>
        <w:adjustRightInd w:val="0"/>
        <w:jc w:val="both"/>
        <w:rPr>
          <w:color w:val="1A1A1A"/>
          <w:sz w:val="28"/>
          <w:szCs w:val="28"/>
        </w:rPr>
      </w:pPr>
      <w:proofErr w:type="gramStart"/>
      <w:r w:rsidRPr="005C70D1">
        <w:rPr>
          <w:color w:val="1A1A1A"/>
          <w:sz w:val="28"/>
          <w:szCs w:val="28"/>
          <w:lang w:val="ru-RU"/>
        </w:rPr>
        <w:t xml:space="preserve">«  </w:t>
      </w:r>
      <w:proofErr w:type="gramEnd"/>
      <w:r w:rsidRPr="005C70D1">
        <w:rPr>
          <w:color w:val="1A1A1A"/>
          <w:sz w:val="28"/>
          <w:szCs w:val="28"/>
          <w:lang w:val="ru-RU"/>
        </w:rPr>
        <w:t xml:space="preserve">     » ______________________ 20</w:t>
      </w:r>
      <w:r w:rsidR="00D257D5" w:rsidRPr="005C70D1">
        <w:rPr>
          <w:color w:val="1A1A1A"/>
          <w:sz w:val="28"/>
          <w:szCs w:val="28"/>
          <w:lang w:val="ru-RU"/>
        </w:rPr>
        <w:t>2</w:t>
      </w:r>
      <w:r w:rsidR="00CB7E27">
        <w:rPr>
          <w:color w:val="1A1A1A"/>
          <w:sz w:val="28"/>
          <w:szCs w:val="28"/>
          <w:lang w:val="ru-RU"/>
        </w:rPr>
        <w:t>4</w:t>
      </w:r>
      <w:r w:rsidRPr="005C70D1">
        <w:rPr>
          <w:color w:val="1A1A1A"/>
          <w:sz w:val="28"/>
          <w:szCs w:val="28"/>
          <w:lang w:val="ru-RU"/>
        </w:rPr>
        <w:t xml:space="preserve"> року</w:t>
      </w:r>
      <w:r w:rsidRPr="005C70D1">
        <w:rPr>
          <w:color w:val="1A1A1A"/>
          <w:sz w:val="28"/>
          <w:szCs w:val="28"/>
        </w:rPr>
        <w:t xml:space="preserve">              </w:t>
      </w:r>
      <w:r w:rsidRPr="005C70D1">
        <w:rPr>
          <w:color w:val="1A1A1A"/>
          <w:sz w:val="28"/>
          <w:szCs w:val="28"/>
        </w:rPr>
        <w:tab/>
      </w:r>
      <w:r w:rsidRPr="005C70D1">
        <w:rPr>
          <w:color w:val="1A1A1A"/>
          <w:sz w:val="28"/>
          <w:szCs w:val="28"/>
        </w:rPr>
        <w:tab/>
      </w:r>
      <w:r w:rsidRPr="005C70D1">
        <w:rPr>
          <w:color w:val="1A1A1A"/>
          <w:sz w:val="28"/>
          <w:szCs w:val="28"/>
        </w:rPr>
        <w:tab/>
      </w:r>
    </w:p>
    <w:p w14:paraId="7893436F" w14:textId="77777777" w:rsidR="00B00BCB" w:rsidRPr="005C70D1" w:rsidRDefault="00B00BCB" w:rsidP="00BE4626">
      <w:pPr>
        <w:widowControl w:val="0"/>
        <w:autoSpaceDE w:val="0"/>
        <w:autoSpaceDN w:val="0"/>
        <w:adjustRightInd w:val="0"/>
        <w:jc w:val="both"/>
        <w:rPr>
          <w:color w:val="1A1A1A"/>
          <w:sz w:val="28"/>
        </w:rPr>
      </w:pPr>
    </w:p>
    <w:p w14:paraId="448EF734" w14:textId="77777777" w:rsidR="00B00BCB" w:rsidRPr="005C70D1" w:rsidRDefault="00B00BCB" w:rsidP="00B00BCB">
      <w:pPr>
        <w:rPr>
          <w:color w:val="1A1A1A"/>
          <w:sz w:val="20"/>
          <w:szCs w:val="20"/>
        </w:rPr>
      </w:pPr>
      <w:r w:rsidRPr="005C70D1">
        <w:rPr>
          <w:color w:val="1A1A1A"/>
          <w:sz w:val="20"/>
          <w:szCs w:val="20"/>
        </w:rPr>
        <w:t>Виконавець, телефон</w:t>
      </w:r>
    </w:p>
    <w:p w14:paraId="3BAE65B9" w14:textId="77777777" w:rsidR="00BE4626" w:rsidRPr="005C70D1" w:rsidRDefault="00BE4626" w:rsidP="00BE4626">
      <w:pPr>
        <w:widowControl w:val="0"/>
        <w:autoSpaceDE w:val="0"/>
        <w:autoSpaceDN w:val="0"/>
        <w:adjustRightInd w:val="0"/>
        <w:jc w:val="both"/>
        <w:rPr>
          <w:color w:val="1A1A1A"/>
          <w:sz w:val="28"/>
        </w:rPr>
      </w:pPr>
    </w:p>
    <w:p w14:paraId="2C815043" w14:textId="77777777" w:rsidR="008B0ED2" w:rsidRPr="00E25F2F" w:rsidRDefault="00BE4626" w:rsidP="008B0ED2">
      <w:pPr>
        <w:jc w:val="center"/>
        <w:rPr>
          <w:bCs/>
          <w:i/>
        </w:rPr>
      </w:pPr>
      <w:r w:rsidRPr="005C70D1">
        <w:rPr>
          <w:bCs/>
          <w:i/>
          <w:color w:val="1A1A1A"/>
        </w:rPr>
        <w:t xml:space="preserve">Заявки на участь у Конкурсі надати до </w:t>
      </w:r>
      <w:r w:rsidR="00CB7E27">
        <w:rPr>
          <w:bCs/>
          <w:i/>
          <w:color w:val="1A1A1A"/>
          <w:lang w:val="ru-RU"/>
        </w:rPr>
        <w:t>07</w:t>
      </w:r>
      <w:r w:rsidRPr="005C70D1">
        <w:rPr>
          <w:bCs/>
          <w:i/>
          <w:color w:val="1A1A1A"/>
        </w:rPr>
        <w:t>.0</w:t>
      </w:r>
      <w:r w:rsidR="00CB7E27">
        <w:rPr>
          <w:bCs/>
          <w:i/>
          <w:color w:val="1A1A1A"/>
        </w:rPr>
        <w:t>3</w:t>
      </w:r>
      <w:r w:rsidR="008B0ED2">
        <w:rPr>
          <w:bCs/>
          <w:i/>
          <w:color w:val="1A1A1A"/>
        </w:rPr>
        <w:t>.20</w:t>
      </w:r>
      <w:r w:rsidR="008B0ED2">
        <w:rPr>
          <w:bCs/>
          <w:i/>
          <w:color w:val="1A1A1A"/>
          <w:lang w:val="ru-RU"/>
        </w:rPr>
        <w:t>2</w:t>
      </w:r>
      <w:r w:rsidR="00CB7E27">
        <w:rPr>
          <w:bCs/>
          <w:i/>
          <w:color w:val="1A1A1A"/>
          <w:lang w:val="ru-RU"/>
        </w:rPr>
        <w:t>4</w:t>
      </w:r>
      <w:r w:rsidRPr="005C70D1">
        <w:rPr>
          <w:bCs/>
          <w:i/>
          <w:color w:val="1A1A1A"/>
        </w:rPr>
        <w:t xml:space="preserve"> до </w:t>
      </w:r>
      <w:r w:rsidR="0069650D">
        <w:rPr>
          <w:bCs/>
          <w:i/>
          <w:color w:val="1A1A1A"/>
        </w:rPr>
        <w:t>Харківського ЦПР</w:t>
      </w:r>
      <w:r w:rsidR="008B0ED2" w:rsidRPr="00E25F2F">
        <w:rPr>
          <w:bCs/>
          <w:i/>
        </w:rPr>
        <w:t xml:space="preserve">( для Дзюби Т.В.) в друкованому та електронному варіантах.  </w:t>
      </w:r>
    </w:p>
    <w:p w14:paraId="77F0DCF3" w14:textId="77777777" w:rsidR="008B0ED2" w:rsidRPr="00E25F2F" w:rsidRDefault="008B0ED2" w:rsidP="008B0ED2">
      <w:pPr>
        <w:jc w:val="center"/>
        <w:rPr>
          <w:bCs/>
          <w:i/>
        </w:rPr>
      </w:pPr>
      <w:r w:rsidRPr="00E25F2F">
        <w:rPr>
          <w:bCs/>
          <w:i/>
        </w:rPr>
        <w:t xml:space="preserve">Електронна адреса: </w:t>
      </w:r>
      <w:r w:rsidRPr="00E25F2F">
        <w:rPr>
          <w:bCs/>
        </w:rPr>
        <w:t>dzuba_t@ukr.net</w:t>
      </w:r>
    </w:p>
    <w:p w14:paraId="6E594279" w14:textId="77777777" w:rsidR="00BE4626" w:rsidRPr="005C70D1" w:rsidRDefault="00BE4626" w:rsidP="005C70D1">
      <w:pPr>
        <w:ind w:firstLine="567"/>
        <w:jc w:val="both"/>
        <w:rPr>
          <w:bCs/>
          <w:i/>
          <w:color w:val="1A1A1A"/>
        </w:rPr>
      </w:pPr>
      <w:r w:rsidRPr="005C70D1">
        <w:rPr>
          <w:i/>
          <w:color w:val="1A1A1A"/>
        </w:rPr>
        <w:t xml:space="preserve">Разом з заявкою подаються копії </w:t>
      </w:r>
      <w:r w:rsidR="005D3A7F" w:rsidRPr="005C70D1">
        <w:rPr>
          <w:i/>
          <w:color w:val="1A1A1A"/>
        </w:rPr>
        <w:t>паспортів (</w:t>
      </w:r>
      <w:r w:rsidRPr="005C70D1">
        <w:rPr>
          <w:i/>
          <w:color w:val="1A1A1A"/>
        </w:rPr>
        <w:t>свідоцтв про народження</w:t>
      </w:r>
      <w:r w:rsidR="005D3A7F" w:rsidRPr="005C70D1">
        <w:rPr>
          <w:i/>
          <w:color w:val="1A1A1A"/>
        </w:rPr>
        <w:t>) та ідентифікаційних кодів</w:t>
      </w:r>
      <w:r w:rsidRPr="005C70D1">
        <w:rPr>
          <w:i/>
          <w:color w:val="1A1A1A"/>
        </w:rPr>
        <w:t xml:space="preserve"> учнів.</w:t>
      </w:r>
    </w:p>
    <w:p w14:paraId="715800E2" w14:textId="77777777" w:rsidR="006707DC" w:rsidRPr="005C70D1" w:rsidRDefault="006707DC">
      <w:pPr>
        <w:rPr>
          <w:color w:val="1A1A1A"/>
        </w:rPr>
      </w:pPr>
    </w:p>
    <w:p w14:paraId="5826D1B7" w14:textId="77777777" w:rsidR="006707DC" w:rsidRPr="005C70D1" w:rsidRDefault="005D3A7F" w:rsidP="006707DC">
      <w:pPr>
        <w:rPr>
          <w:color w:val="1A1A1A"/>
          <w:sz w:val="20"/>
          <w:szCs w:val="20"/>
        </w:rPr>
      </w:pPr>
      <w:r w:rsidRPr="005C70D1">
        <w:rPr>
          <w:color w:val="1A1A1A"/>
          <w:sz w:val="20"/>
          <w:szCs w:val="20"/>
        </w:rPr>
        <w:t>Дзюба</w:t>
      </w:r>
      <w:r w:rsidR="00B00BCB" w:rsidRPr="005C70D1">
        <w:rPr>
          <w:color w:val="1A1A1A"/>
          <w:sz w:val="20"/>
          <w:szCs w:val="20"/>
        </w:rPr>
        <w:t xml:space="preserve"> 725 25 12</w:t>
      </w:r>
    </w:p>
    <w:sectPr w:rsidR="006707DC" w:rsidRPr="005C70D1" w:rsidSect="00820421">
      <w:headerReference w:type="default" r:id="rId8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5C3A" w14:textId="77777777" w:rsidR="001B5432" w:rsidRDefault="001B5432" w:rsidP="00910FA1">
      <w:r>
        <w:separator/>
      </w:r>
    </w:p>
  </w:endnote>
  <w:endnote w:type="continuationSeparator" w:id="0">
    <w:p w14:paraId="1B29DBF6" w14:textId="77777777" w:rsidR="001B5432" w:rsidRDefault="001B5432" w:rsidP="0091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9C73" w14:textId="77777777" w:rsidR="001B5432" w:rsidRDefault="001B5432" w:rsidP="00910FA1">
      <w:r>
        <w:separator/>
      </w:r>
    </w:p>
  </w:footnote>
  <w:footnote w:type="continuationSeparator" w:id="0">
    <w:p w14:paraId="52CD6C6C" w14:textId="77777777" w:rsidR="001B5432" w:rsidRDefault="001B5432" w:rsidP="0091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BA9F" w14:textId="77777777" w:rsidR="00FB5670" w:rsidRDefault="00FB5670" w:rsidP="00B00BCB">
    <w:pPr>
      <w:widowControl w:val="0"/>
      <w:shd w:val="clear" w:color="auto" w:fill="FFFFFF"/>
      <w:autoSpaceDE w:val="0"/>
      <w:autoSpaceDN w:val="0"/>
      <w:adjustRightInd w:val="0"/>
      <w:ind w:left="142"/>
    </w:pPr>
    <w:r>
      <w:tab/>
    </w:r>
    <w:r>
      <w:tab/>
      <w:t xml:space="preserve">                                                     </w:t>
    </w:r>
    <w:r w:rsidR="00C215A8">
      <w:fldChar w:fldCharType="begin"/>
    </w:r>
    <w:r w:rsidR="00C215A8">
      <w:instrText xml:space="preserve"> PAGE   \* MERGEFORMAT </w:instrText>
    </w:r>
    <w:r w:rsidR="00C215A8">
      <w:fldChar w:fldCharType="separate"/>
    </w:r>
    <w:r w:rsidR="00820421">
      <w:rPr>
        <w:noProof/>
      </w:rPr>
      <w:t>2</w:t>
    </w:r>
    <w:r w:rsidR="00C215A8">
      <w:rPr>
        <w:noProof/>
      </w:rPr>
      <w:fldChar w:fldCharType="end"/>
    </w:r>
    <w:r>
      <w:t xml:space="preserve">                                                   </w:t>
    </w:r>
    <w:r w:rsidRPr="00910FA1">
      <w:rPr>
        <w:sz w:val="20"/>
        <w:szCs w:val="20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26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57FE"/>
    <w:rsid w:val="0000585E"/>
    <w:rsid w:val="000062D4"/>
    <w:rsid w:val="00006318"/>
    <w:rsid w:val="00006465"/>
    <w:rsid w:val="000064B8"/>
    <w:rsid w:val="00006830"/>
    <w:rsid w:val="00006E38"/>
    <w:rsid w:val="00007035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1C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0C52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987"/>
    <w:rsid w:val="000A2D12"/>
    <w:rsid w:val="000A2F57"/>
    <w:rsid w:val="000A370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26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5A0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98"/>
    <w:rsid w:val="00134E24"/>
    <w:rsid w:val="00135B54"/>
    <w:rsid w:val="00135CB3"/>
    <w:rsid w:val="00135CDF"/>
    <w:rsid w:val="0013654A"/>
    <w:rsid w:val="001370BA"/>
    <w:rsid w:val="001378AE"/>
    <w:rsid w:val="00137949"/>
    <w:rsid w:val="0014007B"/>
    <w:rsid w:val="001405A8"/>
    <w:rsid w:val="00140735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A8B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2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0AA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5260"/>
    <w:rsid w:val="0022552A"/>
    <w:rsid w:val="00225F83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4A7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2C1B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D90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2FC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270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A6"/>
    <w:rsid w:val="003E28CB"/>
    <w:rsid w:val="003E29E6"/>
    <w:rsid w:val="003E3790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AA6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BC2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2F8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5D5"/>
    <w:rsid w:val="004C76B4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532"/>
    <w:rsid w:val="00540AF8"/>
    <w:rsid w:val="0054145D"/>
    <w:rsid w:val="005418BB"/>
    <w:rsid w:val="005418E2"/>
    <w:rsid w:val="00541BB1"/>
    <w:rsid w:val="005421FF"/>
    <w:rsid w:val="00542A7F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1E1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4EA3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81C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0D1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A7F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C00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6E5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677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6FE3"/>
    <w:rsid w:val="0064710C"/>
    <w:rsid w:val="006471D3"/>
    <w:rsid w:val="00647604"/>
    <w:rsid w:val="00647C1D"/>
    <w:rsid w:val="0065038D"/>
    <w:rsid w:val="00650A5E"/>
    <w:rsid w:val="00650B1C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7DC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0D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16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3A0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1E1"/>
    <w:rsid w:val="0075770D"/>
    <w:rsid w:val="00757AF2"/>
    <w:rsid w:val="00757D28"/>
    <w:rsid w:val="00757D43"/>
    <w:rsid w:val="0076007C"/>
    <w:rsid w:val="00760171"/>
    <w:rsid w:val="007605F9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D50"/>
    <w:rsid w:val="007A2EE6"/>
    <w:rsid w:val="007A2F78"/>
    <w:rsid w:val="007A32C8"/>
    <w:rsid w:val="007A35B0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66E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60A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788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EEE"/>
    <w:rsid w:val="00820047"/>
    <w:rsid w:val="0082007A"/>
    <w:rsid w:val="00820142"/>
    <w:rsid w:val="00820421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988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0ED2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B7131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0FA1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F6"/>
    <w:rsid w:val="00935C7F"/>
    <w:rsid w:val="00935C94"/>
    <w:rsid w:val="0093727F"/>
    <w:rsid w:val="009401BC"/>
    <w:rsid w:val="009405AE"/>
    <w:rsid w:val="009408DC"/>
    <w:rsid w:val="00940983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5F5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2BA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562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D52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280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BCB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580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415C"/>
    <w:rsid w:val="00B74224"/>
    <w:rsid w:val="00B74DC0"/>
    <w:rsid w:val="00B75391"/>
    <w:rsid w:val="00B75B49"/>
    <w:rsid w:val="00B75FE2"/>
    <w:rsid w:val="00B802EA"/>
    <w:rsid w:val="00B8043D"/>
    <w:rsid w:val="00B80477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3B5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122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26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3B5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5A8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5FF3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94E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B7E27"/>
    <w:rsid w:val="00CC0381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E74"/>
    <w:rsid w:val="00CC527D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A97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57D5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1B38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056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1133"/>
    <w:rsid w:val="00DF121C"/>
    <w:rsid w:val="00DF1680"/>
    <w:rsid w:val="00DF1F45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30B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48C1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F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8F"/>
    <w:rsid w:val="00E854F0"/>
    <w:rsid w:val="00E85751"/>
    <w:rsid w:val="00E85AC7"/>
    <w:rsid w:val="00E86074"/>
    <w:rsid w:val="00E86893"/>
    <w:rsid w:val="00E86EA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39B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B52"/>
    <w:rsid w:val="00F04E68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5F2A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8C3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5EB"/>
    <w:rsid w:val="00F82C1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0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4FA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4C0F"/>
  <w15:chartTrackingRefBased/>
  <w15:docId w15:val="{9B7F02F0-A17F-4A32-B9D1-6DF0D05F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26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A1"/>
    <w:pPr>
      <w:ind w:left="720"/>
      <w:contextualSpacing/>
    </w:pPr>
    <w:rPr>
      <w:sz w:val="20"/>
      <w:szCs w:val="20"/>
      <w:lang w:val="ru-RU"/>
    </w:rPr>
  </w:style>
  <w:style w:type="character" w:styleId="a4">
    <w:name w:val="line number"/>
    <w:basedOn w:val="a0"/>
    <w:uiPriority w:val="99"/>
    <w:semiHidden/>
    <w:unhideWhenUsed/>
    <w:rsid w:val="00910FA1"/>
  </w:style>
  <w:style w:type="paragraph" w:styleId="a5">
    <w:name w:val="header"/>
    <w:basedOn w:val="a"/>
    <w:link w:val="a6"/>
    <w:uiPriority w:val="99"/>
    <w:unhideWhenUsed/>
    <w:rsid w:val="00910FA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910FA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257D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D257D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Title"/>
    <w:basedOn w:val="a"/>
    <w:link w:val="ac"/>
    <w:qFormat/>
    <w:rsid w:val="00820421"/>
    <w:pPr>
      <w:jc w:val="center"/>
    </w:pPr>
    <w:rPr>
      <w:b/>
      <w:sz w:val="28"/>
      <w:szCs w:val="20"/>
    </w:rPr>
  </w:style>
  <w:style w:type="character" w:customStyle="1" w:styleId="ac">
    <w:name w:val="Назва Знак"/>
    <w:link w:val="ab"/>
    <w:rsid w:val="008204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4020-6009-4DAC-9EFC-B7BA2E81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cp:lastModifiedBy>User</cp:lastModifiedBy>
  <cp:revision>2</cp:revision>
  <cp:lastPrinted>2020-01-31T10:00:00Z</cp:lastPrinted>
  <dcterms:created xsi:type="dcterms:W3CDTF">2024-02-13T13:34:00Z</dcterms:created>
  <dcterms:modified xsi:type="dcterms:W3CDTF">2024-02-13T13:34:00Z</dcterms:modified>
</cp:coreProperties>
</file>